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DB" w:rsidRPr="00C23F3B" w:rsidRDefault="005C31DB" w:rsidP="005C31DB">
      <w:pPr>
        <w:tabs>
          <w:tab w:val="right" w:leader="dot" w:pos="8640"/>
        </w:tabs>
        <w:spacing w:after="0" w:line="240" w:lineRule="auto"/>
        <w:jc w:val="center"/>
        <w:rPr>
          <w:b/>
          <w:spacing w:val="-4"/>
          <w:sz w:val="26"/>
          <w:szCs w:val="26"/>
        </w:rPr>
      </w:pPr>
      <w:r w:rsidRPr="00C23F3B">
        <w:rPr>
          <w:b/>
          <w:spacing w:val="-4"/>
          <w:sz w:val="26"/>
          <w:szCs w:val="26"/>
        </w:rPr>
        <w:t>PHỤ LỤC XV</w:t>
      </w:r>
    </w:p>
    <w:p w:rsidR="005C31DB" w:rsidRPr="00C23F3B" w:rsidRDefault="005C31DB" w:rsidP="005C31DB">
      <w:pPr>
        <w:tabs>
          <w:tab w:val="right" w:leader="dot" w:pos="8640"/>
        </w:tabs>
        <w:spacing w:after="240" w:line="240" w:lineRule="auto"/>
        <w:jc w:val="center"/>
        <w:rPr>
          <w:spacing w:val="-4"/>
          <w:sz w:val="26"/>
          <w:szCs w:val="26"/>
        </w:rPr>
      </w:pPr>
      <w:bookmarkStart w:id="0" w:name="chuong_phuluc_15_name"/>
      <w:r w:rsidRPr="00C23F3B">
        <w:rPr>
          <w:spacing w:val="-4"/>
          <w:sz w:val="26"/>
          <w:szCs w:val="26"/>
        </w:rPr>
        <w:t>MẪU GIẤY CHỨNG NHẬN LƯU HÀNH THUỐC THÚ Y ĐỂ XUẤT KHẨU</w:t>
      </w:r>
      <w:bookmarkEnd w:id="0"/>
      <w:r w:rsidRPr="00C23F3B">
        <w:rPr>
          <w:spacing w:val="-4"/>
          <w:sz w:val="26"/>
          <w:szCs w:val="26"/>
        </w:rPr>
        <w:br/>
      </w:r>
      <w:r w:rsidRPr="00C23F3B">
        <w:rPr>
          <w:i/>
          <w:spacing w:val="-4"/>
          <w:sz w:val="26"/>
          <w:szCs w:val="26"/>
        </w:rPr>
        <w:t>(Ban hành kèm theo Thông tư số 13/2016/TT-BNNPTNT ngày 02 tháng 6 năm 2016 của Bộ trưởng Bộ Nông nghiệp và Phát triển nông thôn)</w:t>
      </w:r>
    </w:p>
    <w:tbl>
      <w:tblPr>
        <w:tblW w:w="0" w:type="auto"/>
        <w:tblLook w:val="01E0"/>
      </w:tblPr>
      <w:tblGrid>
        <w:gridCol w:w="3348"/>
        <w:gridCol w:w="5508"/>
      </w:tblGrid>
      <w:tr w:rsidR="005C31DB" w:rsidRPr="00C23F3B" w:rsidTr="004A648F">
        <w:tc>
          <w:tcPr>
            <w:tcW w:w="3348" w:type="dxa"/>
          </w:tcPr>
          <w:p w:rsidR="005C31DB" w:rsidRPr="00C23F3B" w:rsidRDefault="005C31DB" w:rsidP="004A648F">
            <w:pPr>
              <w:spacing w:before="120" w:after="12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 w:rsidRPr="00C23F3B">
              <w:rPr>
                <w:b/>
                <w:spacing w:val="-4"/>
                <w:sz w:val="24"/>
                <w:szCs w:val="24"/>
              </w:rPr>
              <w:t>TÊN CƠ SỞ SẢN XUẤT</w:t>
            </w:r>
            <w:r w:rsidRPr="00C23F3B">
              <w:rPr>
                <w:b/>
                <w:spacing w:val="-4"/>
                <w:sz w:val="24"/>
                <w:szCs w:val="24"/>
              </w:rPr>
              <w:br/>
              <w:t>-------</w:t>
            </w:r>
          </w:p>
        </w:tc>
        <w:tc>
          <w:tcPr>
            <w:tcW w:w="5508" w:type="dxa"/>
          </w:tcPr>
          <w:p w:rsidR="005C31DB" w:rsidRPr="00C23F3B" w:rsidRDefault="005C31DB" w:rsidP="004A648F">
            <w:pPr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b/>
                <w:spacing w:val="-4"/>
                <w:sz w:val="24"/>
                <w:szCs w:val="24"/>
              </w:rPr>
              <w:t>CỘNG HÒA XÃ HỘI CHỦ NGHĨA VIỆT NAM</w:t>
            </w:r>
            <w:r w:rsidRPr="00C23F3B">
              <w:rPr>
                <w:b/>
                <w:spacing w:val="-4"/>
                <w:sz w:val="24"/>
                <w:szCs w:val="24"/>
              </w:rPr>
              <w:br/>
              <w:t xml:space="preserve">Độc lập - Tự do - Hạnh phúc </w:t>
            </w:r>
            <w:r w:rsidRPr="00C23F3B">
              <w:rPr>
                <w:b/>
                <w:spacing w:val="-4"/>
                <w:sz w:val="24"/>
                <w:szCs w:val="24"/>
              </w:rPr>
              <w:br/>
              <w:t>---------------</w:t>
            </w:r>
          </w:p>
        </w:tc>
      </w:tr>
      <w:tr w:rsidR="005C31DB" w:rsidRPr="00C23F3B" w:rsidTr="004A648F">
        <w:tc>
          <w:tcPr>
            <w:tcW w:w="3348" w:type="dxa"/>
          </w:tcPr>
          <w:p w:rsidR="005C31DB" w:rsidRPr="00C23F3B" w:rsidRDefault="005C31DB" w:rsidP="004A648F">
            <w:pPr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Số: ……../ĐK-KN</w:t>
            </w:r>
          </w:p>
        </w:tc>
        <w:tc>
          <w:tcPr>
            <w:tcW w:w="5508" w:type="dxa"/>
          </w:tcPr>
          <w:p w:rsidR="005C31DB" w:rsidRPr="00C23F3B" w:rsidRDefault="005C31DB" w:rsidP="005C31DB">
            <w:pPr>
              <w:spacing w:before="120" w:after="120" w:line="240" w:lineRule="auto"/>
              <w:jc w:val="center"/>
              <w:rPr>
                <w:i/>
                <w:spacing w:val="-4"/>
                <w:sz w:val="24"/>
                <w:szCs w:val="24"/>
              </w:rPr>
            </w:pPr>
            <w:r w:rsidRPr="00C23F3B">
              <w:rPr>
                <w:i/>
                <w:spacing w:val="-4"/>
                <w:sz w:val="24"/>
                <w:szCs w:val="24"/>
              </w:rPr>
              <w:t>(Địa danh), ngày …. tháng …. năm ….</w:t>
            </w:r>
          </w:p>
        </w:tc>
      </w:tr>
    </w:tbl>
    <w:p w:rsidR="005C31DB" w:rsidRPr="00C23F3B" w:rsidRDefault="005C31DB" w:rsidP="005C31DB">
      <w:pPr>
        <w:tabs>
          <w:tab w:val="right" w:leader="dot" w:pos="8640"/>
        </w:tabs>
        <w:spacing w:before="120" w:after="120" w:line="240" w:lineRule="auto"/>
        <w:jc w:val="center"/>
        <w:rPr>
          <w:b/>
          <w:spacing w:val="-4"/>
          <w:sz w:val="24"/>
          <w:szCs w:val="24"/>
        </w:rPr>
      </w:pPr>
      <w:r w:rsidRPr="00C23F3B">
        <w:rPr>
          <w:b/>
          <w:spacing w:val="-4"/>
          <w:sz w:val="24"/>
          <w:szCs w:val="24"/>
        </w:rPr>
        <w:t>ĐƠN ĐĂNG KÝ KHẢO NGHIỆM THUỐC THÚ Y</w:t>
      </w:r>
    </w:p>
    <w:p w:rsidR="005C31DB" w:rsidRPr="00C23F3B" w:rsidRDefault="005C31DB" w:rsidP="005C31DB">
      <w:pPr>
        <w:tabs>
          <w:tab w:val="right" w:leader="dot" w:pos="8640"/>
        </w:tabs>
        <w:spacing w:before="120" w:after="120" w:line="240" w:lineRule="auto"/>
        <w:jc w:val="center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>Kính gửi: Cục Thú y</w:t>
      </w:r>
    </w:p>
    <w:p w:rsidR="005C31DB" w:rsidRPr="00C23F3B" w:rsidRDefault="005C31DB" w:rsidP="005C31DB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 xml:space="preserve">Cơ sở đăng ký khảo nghiệm thuốc thú y: </w:t>
      </w:r>
      <w:r w:rsidRPr="00C23F3B">
        <w:rPr>
          <w:spacing w:val="-4"/>
          <w:sz w:val="24"/>
          <w:szCs w:val="24"/>
        </w:rPr>
        <w:tab/>
      </w:r>
    </w:p>
    <w:p w:rsidR="005C31DB" w:rsidRPr="00C23F3B" w:rsidRDefault="005C31DB" w:rsidP="005C31DB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>Địa chỉ:</w:t>
      </w:r>
    </w:p>
    <w:p w:rsidR="005C31DB" w:rsidRPr="00C23F3B" w:rsidRDefault="005C31DB" w:rsidP="005C31DB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>Số điện thoại:</w:t>
      </w:r>
    </w:p>
    <w:p w:rsidR="005C31DB" w:rsidRPr="00C23F3B" w:rsidRDefault="005C31DB" w:rsidP="005C31DB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 xml:space="preserve">Cơ sở khảo nghiệm thuốc thú y: </w:t>
      </w:r>
      <w:r w:rsidRPr="00C23F3B">
        <w:rPr>
          <w:spacing w:val="-4"/>
          <w:sz w:val="24"/>
          <w:szCs w:val="24"/>
        </w:rPr>
        <w:tab/>
      </w:r>
    </w:p>
    <w:p w:rsidR="005C31DB" w:rsidRPr="00C23F3B" w:rsidRDefault="005C31DB" w:rsidP="005C31DB">
      <w:pPr>
        <w:tabs>
          <w:tab w:val="right" w:leader="dot" w:pos="864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>Địa chỉ:</w:t>
      </w:r>
    </w:p>
    <w:p w:rsidR="005C31DB" w:rsidRPr="00C23F3B" w:rsidRDefault="005C31DB" w:rsidP="005C31DB">
      <w:pPr>
        <w:tabs>
          <w:tab w:val="right" w:leader="dot" w:pos="864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>Số điện thoại:</w:t>
      </w:r>
    </w:p>
    <w:p w:rsidR="005C31DB" w:rsidRPr="00C23F3B" w:rsidRDefault="005C31DB" w:rsidP="005C31DB">
      <w:pPr>
        <w:tabs>
          <w:tab w:val="right" w:leader="dot" w:pos="864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>Đề nghị được khảo nghiệm thuốc (vắc xin...) sau đây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576"/>
        <w:gridCol w:w="1346"/>
        <w:gridCol w:w="1513"/>
        <w:gridCol w:w="1735"/>
        <w:gridCol w:w="2999"/>
        <w:gridCol w:w="1227"/>
      </w:tblGrid>
      <w:tr w:rsidR="005C31DB" w:rsidRPr="00C23F3B" w:rsidTr="004A648F">
        <w:tc>
          <w:tcPr>
            <w:tcW w:w="30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TT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Tên thuốc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Thành phần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Đường dùng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Các chỉ tiêu, nội dung đăng ký khảo nghiệm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Ghi chú</w:t>
            </w:r>
          </w:p>
        </w:tc>
      </w:tr>
      <w:tr w:rsidR="005C31DB" w:rsidRPr="00C23F3B" w:rsidTr="004A648F">
        <w:tc>
          <w:tcPr>
            <w:tcW w:w="30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5C31DB" w:rsidRPr="00C23F3B" w:rsidTr="004A648F">
        <w:tc>
          <w:tcPr>
            <w:tcW w:w="30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5C31DB" w:rsidRPr="00C23F3B" w:rsidTr="004A648F">
        <w:tc>
          <w:tcPr>
            <w:tcW w:w="30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C31DB" w:rsidRPr="00C23F3B" w:rsidRDefault="005C31DB" w:rsidP="004A648F">
            <w:pPr>
              <w:tabs>
                <w:tab w:val="right" w:leader="dot" w:pos="8640"/>
              </w:tabs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5C31DB" w:rsidRPr="00C23F3B" w:rsidRDefault="005C31DB" w:rsidP="005C31DB">
      <w:pPr>
        <w:tabs>
          <w:tab w:val="right" w:leader="dot" w:pos="864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>a) Thời gian dự kiến bắt đầu:</w:t>
      </w:r>
    </w:p>
    <w:p w:rsidR="005C31DB" w:rsidRPr="00C23F3B" w:rsidRDefault="005C31DB" w:rsidP="005C31DB">
      <w:pPr>
        <w:tabs>
          <w:tab w:val="right" w:leader="dot" w:pos="864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>b) Thời gian dự kiến kết thúc:</w:t>
      </w:r>
    </w:p>
    <w:p w:rsidR="005C31DB" w:rsidRPr="00C23F3B" w:rsidRDefault="005C31DB" w:rsidP="005C31DB">
      <w:pPr>
        <w:tabs>
          <w:tab w:val="right" w:leader="dot" w:pos="864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>c) Địa Điểm:</w:t>
      </w:r>
    </w:p>
    <w:p w:rsidR="005C31DB" w:rsidRPr="00C23F3B" w:rsidRDefault="005C31DB" w:rsidP="005C31DB">
      <w:pPr>
        <w:tabs>
          <w:tab w:val="right" w:leader="dot" w:pos="864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>Chúng tôi cam kết chấp hành đúng các quy định của Nhà nước về khảo nghiệm thuốc thú y.</w:t>
      </w:r>
    </w:p>
    <w:tbl>
      <w:tblPr>
        <w:tblW w:w="0" w:type="auto"/>
        <w:tblLook w:val="01E0"/>
      </w:tblPr>
      <w:tblGrid>
        <w:gridCol w:w="4428"/>
        <w:gridCol w:w="4428"/>
      </w:tblGrid>
      <w:tr w:rsidR="005C31DB" w:rsidRPr="00C23F3B" w:rsidTr="004A648F">
        <w:tc>
          <w:tcPr>
            <w:tcW w:w="4428" w:type="dxa"/>
          </w:tcPr>
          <w:p w:rsidR="005C31DB" w:rsidRPr="00C23F3B" w:rsidRDefault="005C31DB" w:rsidP="004A648F">
            <w:pPr>
              <w:spacing w:before="120" w:after="120" w:line="240" w:lineRule="auto"/>
              <w:rPr>
                <w:spacing w:val="-4"/>
                <w:sz w:val="24"/>
                <w:szCs w:val="24"/>
              </w:rPr>
            </w:pPr>
            <w:r w:rsidRPr="00C23F3B">
              <w:rPr>
                <w:b/>
                <w:i/>
                <w:spacing w:val="-4"/>
                <w:sz w:val="24"/>
                <w:szCs w:val="24"/>
              </w:rPr>
              <w:t>Hồ sơ kèm theo:</w:t>
            </w:r>
            <w:r w:rsidRPr="00C23F3B">
              <w:rPr>
                <w:spacing w:val="-4"/>
                <w:sz w:val="24"/>
                <w:szCs w:val="24"/>
              </w:rPr>
              <w:br/>
              <w:t>- Hợp đồng khảo nghiệm;</w:t>
            </w:r>
            <w:r w:rsidRPr="00C23F3B">
              <w:rPr>
                <w:spacing w:val="-4"/>
                <w:sz w:val="24"/>
                <w:szCs w:val="24"/>
              </w:rPr>
              <w:br/>
              <w:t>- Đề cương khảo nghiệm;</w:t>
            </w:r>
            <w:r w:rsidRPr="00C23F3B">
              <w:rPr>
                <w:spacing w:val="-4"/>
                <w:sz w:val="24"/>
                <w:szCs w:val="24"/>
              </w:rPr>
              <w:br/>
              <w:t>- Hồ sơ kỹ thuật của sản phẩm.</w:t>
            </w:r>
          </w:p>
        </w:tc>
        <w:tc>
          <w:tcPr>
            <w:tcW w:w="4428" w:type="dxa"/>
          </w:tcPr>
          <w:p w:rsidR="005C31DB" w:rsidRPr="00C23F3B" w:rsidRDefault="005C31DB" w:rsidP="004A648F">
            <w:pPr>
              <w:spacing w:before="120" w:after="120" w:line="240" w:lineRule="auto"/>
              <w:jc w:val="center"/>
              <w:rPr>
                <w:i/>
                <w:spacing w:val="-4"/>
                <w:sz w:val="24"/>
                <w:szCs w:val="24"/>
              </w:rPr>
            </w:pPr>
            <w:r w:rsidRPr="00C23F3B">
              <w:rPr>
                <w:b/>
                <w:spacing w:val="-4"/>
                <w:sz w:val="24"/>
                <w:szCs w:val="24"/>
              </w:rPr>
              <w:t>ĐẠI DIỆN CƠ SỞ</w:t>
            </w:r>
            <w:r w:rsidRPr="00C23F3B">
              <w:rPr>
                <w:b/>
                <w:spacing w:val="-4"/>
                <w:sz w:val="24"/>
                <w:szCs w:val="24"/>
              </w:rPr>
              <w:br/>
            </w:r>
            <w:r w:rsidRPr="00C23F3B">
              <w:rPr>
                <w:i/>
                <w:spacing w:val="-4"/>
                <w:sz w:val="24"/>
                <w:szCs w:val="24"/>
              </w:rPr>
              <w:t>(Ký và đóng dấu)</w:t>
            </w:r>
          </w:p>
        </w:tc>
      </w:tr>
    </w:tbl>
    <w:p w:rsidR="005C31DB" w:rsidRPr="00C23F3B" w:rsidRDefault="005C31DB" w:rsidP="005C31DB">
      <w:pPr>
        <w:tabs>
          <w:tab w:val="right" w:leader="dot" w:pos="8640"/>
        </w:tabs>
        <w:spacing w:before="120" w:after="120" w:line="240" w:lineRule="auto"/>
        <w:rPr>
          <w:spacing w:val="-4"/>
        </w:rPr>
      </w:pPr>
    </w:p>
    <w:p w:rsidR="005C31DB" w:rsidRPr="00C23F3B" w:rsidRDefault="005C31DB" w:rsidP="005C31DB">
      <w:pPr>
        <w:tabs>
          <w:tab w:val="right" w:leader="dot" w:pos="8640"/>
        </w:tabs>
        <w:spacing w:before="120" w:after="120" w:line="240" w:lineRule="auto"/>
        <w:jc w:val="center"/>
        <w:rPr>
          <w:b/>
          <w:spacing w:val="-4"/>
        </w:rPr>
      </w:pPr>
    </w:p>
    <w:p w:rsidR="00BC212C" w:rsidRPr="00217333" w:rsidRDefault="00BC212C" w:rsidP="00217333"/>
    <w:sectPr w:rsidR="00BC212C" w:rsidRPr="00217333" w:rsidSect="00E177BF">
      <w:footnotePr>
        <w:numStart w:val="36"/>
      </w:footnotePr>
      <w:type w:val="continuous"/>
      <w:pgSz w:w="12240" w:h="15840"/>
      <w:pgMar w:top="540" w:right="126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91B" w:rsidRDefault="0075291B" w:rsidP="004D7D3F">
      <w:pPr>
        <w:spacing w:after="0" w:line="240" w:lineRule="auto"/>
      </w:pPr>
      <w:r>
        <w:separator/>
      </w:r>
    </w:p>
  </w:endnote>
  <w:endnote w:type="continuationSeparator" w:id="1">
    <w:p w:rsidR="0075291B" w:rsidRDefault="0075291B" w:rsidP="004D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91B" w:rsidRDefault="0075291B" w:rsidP="004D7D3F">
      <w:pPr>
        <w:spacing w:after="0" w:line="240" w:lineRule="auto"/>
      </w:pPr>
      <w:r>
        <w:separator/>
      </w:r>
    </w:p>
  </w:footnote>
  <w:footnote w:type="continuationSeparator" w:id="1">
    <w:p w:rsidR="0075291B" w:rsidRDefault="0075291B" w:rsidP="004D7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numStart w:val="36"/>
    <w:footnote w:id="0"/>
    <w:footnote w:id="1"/>
  </w:footnotePr>
  <w:endnotePr>
    <w:endnote w:id="0"/>
    <w:endnote w:id="1"/>
  </w:endnotePr>
  <w:compat/>
  <w:rsids>
    <w:rsidRoot w:val="004D7D3F"/>
    <w:rsid w:val="00056683"/>
    <w:rsid w:val="00217333"/>
    <w:rsid w:val="00260F70"/>
    <w:rsid w:val="003D1468"/>
    <w:rsid w:val="004D7D3F"/>
    <w:rsid w:val="005C31DB"/>
    <w:rsid w:val="005E4125"/>
    <w:rsid w:val="0075291B"/>
    <w:rsid w:val="0082138B"/>
    <w:rsid w:val="008F4A8E"/>
    <w:rsid w:val="009211E7"/>
    <w:rsid w:val="009350F9"/>
    <w:rsid w:val="00A41326"/>
    <w:rsid w:val="00BC212C"/>
    <w:rsid w:val="00BD4CE2"/>
    <w:rsid w:val="00D60BB8"/>
    <w:rsid w:val="00DC53E1"/>
    <w:rsid w:val="00E177BF"/>
    <w:rsid w:val="00FD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3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4D7D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D3F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8680E-C60A-4CAF-8B07-74B08A85DC49}"/>
</file>

<file path=customXml/itemProps2.xml><?xml version="1.0" encoding="utf-8"?>
<ds:datastoreItem xmlns:ds="http://schemas.openxmlformats.org/officeDocument/2006/customXml" ds:itemID="{077DFB7E-604E-4957-A5AB-6277D07E8E54}"/>
</file>

<file path=customXml/itemProps3.xml><?xml version="1.0" encoding="utf-8"?>
<ds:datastoreItem xmlns:ds="http://schemas.openxmlformats.org/officeDocument/2006/customXml" ds:itemID="{A2DC9983-EC13-4318-A0BA-C2D8AF0BC5EA}"/>
</file>

<file path=customXml/itemProps4.xml><?xml version="1.0" encoding="utf-8"?>
<ds:datastoreItem xmlns:ds="http://schemas.openxmlformats.org/officeDocument/2006/customXml" ds:itemID="{B5B37404-AE56-4005-8378-D8405B965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16T03:21:00Z</cp:lastPrinted>
  <dcterms:created xsi:type="dcterms:W3CDTF">2019-07-16T03:22:00Z</dcterms:created>
  <dcterms:modified xsi:type="dcterms:W3CDTF">2019-07-16T03:22:00Z</dcterms:modified>
</cp:coreProperties>
</file>